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732687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АДМИРАЛ БЕТ 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ПРВА </w:t>
      </w:r>
      <w:r w:rsidR="007A2FD3">
        <w:rPr>
          <w:rFonts w:asciiTheme="majorHAnsi" w:hAnsiTheme="majorHAnsi" w:cs="Arial"/>
          <w:b/>
          <w:sz w:val="20"/>
          <w:szCs w:val="20"/>
          <w:lang w:val="sr-Cyrl-BA"/>
        </w:rPr>
        <w:t>ЖЕНСКА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ЛИГА РЕПУБЛИКЕ СРПСК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КОЛО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732687">
        <w:rPr>
          <w:rFonts w:ascii="Arial" w:hAnsi="Arial" w:cs="Arial"/>
          <w:b/>
          <w:sz w:val="18"/>
          <w:szCs w:val="18"/>
          <w:lang w:val="sr-Cyrl-BA"/>
        </w:rPr>
        <w:t>4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1D5DC6" w:rsidTr="003A07FE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771BDE" w:rsidRDefault="00732687">
            <w:pPr>
              <w:jc w:val="center"/>
            </w:pPr>
            <w:r>
              <w:rPr>
                <w:lang w:val="sr-Cyrl-BA"/>
              </w:rPr>
              <w:t>13</w:t>
            </w:r>
            <w:r w:rsidR="00DF5D04" w:rsidRPr="00771BDE"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3226B3" w:rsidRDefault="00732687" w:rsidP="00732687">
            <w:pPr>
              <w:jc w:val="center"/>
              <w:cnfStyle w:val="100000000000"/>
              <w:rPr>
                <w:lang w:val="sr-Cyrl-BA"/>
              </w:rPr>
            </w:pPr>
            <w:r>
              <w:rPr>
                <w:lang w:val="bs-Cyrl-BA"/>
              </w:rPr>
              <w:t>Слободна екипа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732687" w:rsidP="002771DB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sr-Cyrl-BA"/>
              </w:rPr>
              <w:t>КК ЛИДЕР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A369C1" w:rsidRPr="00A31E4C" w:rsidRDefault="00DF5D04" w:rsidP="002771DB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B94D32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</w:p>
          <w:p w:rsidR="00DF5D04" w:rsidRPr="00B94D32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</w:p>
          <w:p w:rsidR="00EA0061" w:rsidRPr="006F473D" w:rsidRDefault="00DF5D04" w:rsidP="002771DB">
            <w:pPr>
              <w:cnfStyle w:val="000000100000"/>
              <w:rPr>
                <w:rFonts w:asciiTheme="majorHAnsi" w:hAnsiTheme="majorHAnsi" w:cs="Arial"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0279C0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B4826" w:rsidRPr="00C538B6" w:rsidRDefault="000B4826" w:rsidP="001C558F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31E4C" w:rsidRPr="00EA1F9C" w:rsidRDefault="00A31E4C" w:rsidP="00C01ED7">
            <w:pPr>
              <w:jc w:val="center"/>
              <w:cnfStyle w:val="000000100000"/>
              <w:rPr>
                <w:rFonts w:asciiTheme="majorHAnsi" w:hAnsiTheme="majorHAnsi"/>
                <w:b/>
                <w:lang w:val="sr-Cyrl-BA"/>
              </w:rPr>
            </w:pPr>
          </w:p>
        </w:tc>
      </w:tr>
      <w:tr w:rsidR="00A369C1" w:rsidTr="003A07FE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732687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  <w:lang w:val="sr-Cyrl-BA"/>
              </w:rPr>
              <w:t>14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771BDE" w:rsidRDefault="00732687" w:rsidP="00732687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</w:rPr>
              <w:t>KK WBS BASKETBALL</w:t>
            </w:r>
            <w:r>
              <w:rPr>
                <w:rFonts w:asciiTheme="majorHAnsi" w:hAnsiTheme="majorHAnsi"/>
                <w:b/>
                <w:lang w:val="sr-Cyrl-BA"/>
              </w:rPr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A369C1" w:rsidRPr="001C558F" w:rsidRDefault="00732687" w:rsidP="007A040C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Слобода екипа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AD0488" w:rsidRDefault="00812B1E" w:rsidP="00732687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AD0488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</w:p>
          <w:p w:rsidR="00812B1E" w:rsidRPr="00AD0488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2.</w:t>
            </w:r>
          </w:p>
          <w:p w:rsidR="00812B1E" w:rsidRPr="003226B3" w:rsidRDefault="00812B1E" w:rsidP="00732687">
            <w:pPr>
              <w:cnfStyle w:val="000000100000"/>
              <w:rPr>
                <w:rFonts w:asciiTheme="majorHAnsi" w:hAnsiTheme="majorHAnsi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502A2" w:rsidRPr="002502A2" w:rsidRDefault="002502A2" w:rsidP="002502A2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D0488" w:rsidRPr="00EA1F9C" w:rsidRDefault="00AD0488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</w:p>
        </w:tc>
      </w:tr>
      <w:tr w:rsidR="00812B1E" w:rsidTr="003A07FE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732687" w:rsidP="00812B1E">
            <w:pPr>
              <w:jc w:val="center"/>
            </w:pPr>
            <w:r>
              <w:rPr>
                <w:lang w:val="sr-Cyrl-BA"/>
              </w:rPr>
              <w:t>15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F15CE4" w:rsidRDefault="00732687" w:rsidP="001C558F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0B0843">
              <w:rPr>
                <w:rFonts w:asciiTheme="majorHAnsi" w:hAnsiTheme="majorHAnsi"/>
                <w:b/>
                <w:lang w:val="sr-Cyrl-BA"/>
              </w:rPr>
              <w:t>КК БУДУЋНОСТ БН</w:t>
            </w:r>
          </w:p>
        </w:tc>
        <w:tc>
          <w:tcPr>
            <w:tcW w:w="3695" w:type="dxa"/>
            <w:vAlign w:val="center"/>
          </w:tcPr>
          <w:p w:rsidR="00812B1E" w:rsidRPr="00F15CE4" w:rsidRDefault="00732687" w:rsidP="002771DB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ОКК ИГМАН-ИСТ.ИЛИЏА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657C03" w:rsidRDefault="00812B1E" w:rsidP="00812B1E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proofErr w:type="spellStart"/>
            <w:r w:rsidR="00657C03">
              <w:t>Јашић</w:t>
            </w:r>
            <w:proofErr w:type="spellEnd"/>
            <w:r w:rsidR="00657C03">
              <w:rPr>
                <w:lang w:val="sr-Cyrl-BA"/>
              </w:rPr>
              <w:t xml:space="preserve"> Бранко</w:t>
            </w:r>
          </w:p>
          <w:p w:rsidR="00812B1E" w:rsidRPr="000B4826" w:rsidRDefault="00812B1E" w:rsidP="00712379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581ECA" w:rsidRPr="009A00D7" w:rsidRDefault="003226B3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1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732707">
              <w:rPr>
                <w:rFonts w:asciiTheme="majorHAnsi" w:hAnsiTheme="majorHAnsi" w:cs="Arial"/>
                <w:b/>
                <w:lang w:val="sr-Cyrl-BA"/>
              </w:rPr>
              <w:t>Марјановић Светолик</w:t>
            </w:r>
          </w:p>
          <w:p w:rsidR="006F6CF0" w:rsidRPr="00732707" w:rsidRDefault="006F6CF0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732707">
              <w:rPr>
                <w:rFonts w:asciiTheme="majorHAnsi" w:hAnsiTheme="majorHAnsi" w:cs="Arial"/>
                <w:b/>
                <w:lang w:val="sr-Cyrl-BA"/>
              </w:rPr>
              <w:t>Тешановић Александар</w:t>
            </w:r>
          </w:p>
          <w:p w:rsidR="00812B1E" w:rsidRPr="009A00D7" w:rsidRDefault="006F6CF0" w:rsidP="00732687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732707">
              <w:rPr>
                <w:rFonts w:asciiTheme="majorHAnsi" w:hAnsiTheme="majorHAnsi" w:cs="Arial"/>
                <w:b/>
                <w:lang w:val="sr-Cyrl-BA"/>
              </w:rPr>
              <w:t>Томић Матиј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502A2" w:rsidRDefault="00732687" w:rsidP="006F56EC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Бијељина</w:t>
            </w:r>
          </w:p>
          <w:p w:rsidR="00732687" w:rsidRPr="00581ECA" w:rsidRDefault="00732687" w:rsidP="006F56EC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 Гимназије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D0488" w:rsidRDefault="00732707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04.12.2022</w:t>
            </w:r>
          </w:p>
          <w:p w:rsidR="00732707" w:rsidRPr="00A31E4C" w:rsidRDefault="00732707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0:00</w:t>
            </w:r>
          </w:p>
        </w:tc>
      </w:tr>
      <w:tr w:rsidR="00812B1E" w:rsidTr="003A07FE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732687" w:rsidP="00812B1E">
            <w:pPr>
              <w:jc w:val="center"/>
            </w:pPr>
            <w:r>
              <w:rPr>
                <w:lang w:val="sr-Cyrl-BA"/>
              </w:rPr>
              <w:t>16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732687" w:rsidRDefault="00732687" w:rsidP="002771DB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732687">
              <w:rPr>
                <w:rFonts w:asciiTheme="majorHAnsi" w:hAnsiTheme="majorHAnsi"/>
                <w:b/>
                <w:lang w:val="sr-Cyrl-BA"/>
              </w:rPr>
              <w:t>ЖКК СЛОБОДА</w:t>
            </w:r>
          </w:p>
        </w:tc>
        <w:tc>
          <w:tcPr>
            <w:tcW w:w="3695" w:type="dxa"/>
            <w:vAlign w:val="center"/>
          </w:tcPr>
          <w:p w:rsidR="00812B1E" w:rsidRPr="00F15CE4" w:rsidRDefault="00732687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КОСТАЈНИЦА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034CF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732707" w:rsidRDefault="006F6CF0" w:rsidP="00B94D32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732707">
              <w:rPr>
                <w:lang w:val="sr-Cyrl-BA"/>
              </w:rPr>
              <w:t>Тркуља Јадранка</w:t>
            </w:r>
          </w:p>
          <w:p w:rsidR="006F6CF0" w:rsidRPr="000B4826" w:rsidRDefault="006F6CF0" w:rsidP="001B5A8E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6F6CF0" w:rsidRPr="00732707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732707">
              <w:rPr>
                <w:rFonts w:asciiTheme="majorHAnsi" w:hAnsiTheme="majorHAnsi" w:cs="Arial"/>
                <w:b/>
                <w:lang w:val="sr-Cyrl-BA"/>
              </w:rPr>
              <w:t>Дојчиновић Миа</w:t>
            </w:r>
          </w:p>
          <w:p w:rsidR="006F6CF0" w:rsidRPr="00732707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732707">
              <w:rPr>
                <w:rFonts w:asciiTheme="majorHAnsi" w:hAnsiTheme="majorHAnsi" w:cs="Arial"/>
                <w:b/>
                <w:lang w:val="sr-Cyrl-BA"/>
              </w:rPr>
              <w:t>Симић Виолета</w:t>
            </w:r>
          </w:p>
          <w:p w:rsidR="006F6CF0" w:rsidRPr="003226B3" w:rsidRDefault="006F6CF0" w:rsidP="002502A2">
            <w:pPr>
              <w:cnfStyle w:val="000000100000"/>
              <w:rPr>
                <w:rFonts w:asciiTheme="majorHAnsi" w:hAnsiTheme="majorHAnsi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732707">
              <w:rPr>
                <w:rFonts w:asciiTheme="majorHAnsi" w:hAnsiTheme="majorHAnsi" w:cs="Arial"/>
                <w:b/>
                <w:lang w:val="sr-Cyrl-BA"/>
              </w:rPr>
              <w:t>Ђукић Миљан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F6CF0" w:rsidRDefault="00732687" w:rsidP="00812B1E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Нови Град</w:t>
            </w:r>
          </w:p>
          <w:p w:rsidR="00732687" w:rsidRPr="00732687" w:rsidRDefault="00732687" w:rsidP="00812B1E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4155D" w:rsidRPr="00732707" w:rsidRDefault="00732707" w:rsidP="00226279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bookmarkStart w:id="0" w:name="_GoBack"/>
            <w:bookmarkEnd w:id="0"/>
            <w:r w:rsidRPr="00732707">
              <w:rPr>
                <w:rFonts w:asciiTheme="majorHAnsi" w:hAnsiTheme="majorHAnsi" w:cstheme="minorHAnsi"/>
                <w:b/>
                <w:lang w:val="sr-Cyrl-BA"/>
              </w:rPr>
              <w:t>02.12.2022</w:t>
            </w:r>
          </w:p>
          <w:p w:rsidR="00732707" w:rsidRPr="00243255" w:rsidRDefault="00732707" w:rsidP="00226279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 w:rsidRPr="00732707">
              <w:rPr>
                <w:rFonts w:asciiTheme="majorHAnsi" w:hAnsiTheme="majorHAnsi" w:cstheme="minorHAnsi"/>
                <w:b/>
                <w:lang w:val="sr-Cyrl-BA"/>
              </w:rPr>
              <w:t>18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6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</w:rPr>
        <w:t>6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DD2A57">
              <w:rPr>
                <w:rFonts w:ascii="Arial" w:hAnsi="Arial" w:cs="Arial"/>
                <w:sz w:val="20"/>
                <w:szCs w:val="20"/>
                <w:lang w:val="sr-Cyrl-BA"/>
              </w:rPr>
              <w:t>2</w:t>
            </w:r>
            <w:r w:rsidR="00DD2A57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C04F0B">
              <w:rPr>
                <w:rFonts w:ascii="Arial" w:hAnsi="Arial" w:cs="Arial"/>
                <w:sz w:val="20"/>
                <w:szCs w:val="20"/>
                <w:lang w:val="en-US"/>
              </w:rPr>
              <w:t>.11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581ECA">
              <w:rPr>
                <w:rFonts w:ascii="Arial" w:hAnsi="Arial" w:cs="Arial"/>
                <w:sz w:val="20"/>
                <w:szCs w:val="20"/>
                <w:lang w:val="sr-Cyrl-BA"/>
              </w:rPr>
              <w:t>2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279C0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97686"/>
    <w:rsid w:val="000B0843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1378D"/>
    <w:rsid w:val="00114569"/>
    <w:rsid w:val="001145F7"/>
    <w:rsid w:val="001277C5"/>
    <w:rsid w:val="0013562C"/>
    <w:rsid w:val="0013589F"/>
    <w:rsid w:val="00135A37"/>
    <w:rsid w:val="001413A8"/>
    <w:rsid w:val="0014155D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26279"/>
    <w:rsid w:val="00236BAF"/>
    <w:rsid w:val="002430DC"/>
    <w:rsid w:val="00243255"/>
    <w:rsid w:val="0024771D"/>
    <w:rsid w:val="002502A2"/>
    <w:rsid w:val="002543B8"/>
    <w:rsid w:val="0027358E"/>
    <w:rsid w:val="002737BB"/>
    <w:rsid w:val="002748AD"/>
    <w:rsid w:val="002771DB"/>
    <w:rsid w:val="002B09F6"/>
    <w:rsid w:val="002C2D11"/>
    <w:rsid w:val="002D22E9"/>
    <w:rsid w:val="002D5675"/>
    <w:rsid w:val="002E00EF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17B02"/>
    <w:rsid w:val="003226B3"/>
    <w:rsid w:val="00334135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57671"/>
    <w:rsid w:val="00461A19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076F"/>
    <w:rsid w:val="00577840"/>
    <w:rsid w:val="00581ECA"/>
    <w:rsid w:val="005B3A02"/>
    <w:rsid w:val="005C5014"/>
    <w:rsid w:val="005E338A"/>
    <w:rsid w:val="005F08E1"/>
    <w:rsid w:val="005F38CA"/>
    <w:rsid w:val="005F38EB"/>
    <w:rsid w:val="00613C37"/>
    <w:rsid w:val="0061519C"/>
    <w:rsid w:val="006274C9"/>
    <w:rsid w:val="00630716"/>
    <w:rsid w:val="00634387"/>
    <w:rsid w:val="00634907"/>
    <w:rsid w:val="00650A20"/>
    <w:rsid w:val="00650BB2"/>
    <w:rsid w:val="00653763"/>
    <w:rsid w:val="00657C03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F473D"/>
    <w:rsid w:val="006F56EC"/>
    <w:rsid w:val="006F6CF0"/>
    <w:rsid w:val="00700610"/>
    <w:rsid w:val="007106B8"/>
    <w:rsid w:val="00712379"/>
    <w:rsid w:val="00732687"/>
    <w:rsid w:val="00732707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85132"/>
    <w:rsid w:val="0079334C"/>
    <w:rsid w:val="00794C59"/>
    <w:rsid w:val="00795CA4"/>
    <w:rsid w:val="007970B9"/>
    <w:rsid w:val="007A040C"/>
    <w:rsid w:val="007A2FD3"/>
    <w:rsid w:val="007A79DE"/>
    <w:rsid w:val="007C5E48"/>
    <w:rsid w:val="007D2347"/>
    <w:rsid w:val="007F4F2A"/>
    <w:rsid w:val="007F57E6"/>
    <w:rsid w:val="00805BCD"/>
    <w:rsid w:val="00812A7E"/>
    <w:rsid w:val="00812B1E"/>
    <w:rsid w:val="00814D24"/>
    <w:rsid w:val="008163A2"/>
    <w:rsid w:val="008218D0"/>
    <w:rsid w:val="00824514"/>
    <w:rsid w:val="00833FCD"/>
    <w:rsid w:val="00844A62"/>
    <w:rsid w:val="00844E63"/>
    <w:rsid w:val="00863CA0"/>
    <w:rsid w:val="00865D07"/>
    <w:rsid w:val="00873777"/>
    <w:rsid w:val="00882EAE"/>
    <w:rsid w:val="008A0C8E"/>
    <w:rsid w:val="008B14B1"/>
    <w:rsid w:val="008B6742"/>
    <w:rsid w:val="008C7B36"/>
    <w:rsid w:val="008D1233"/>
    <w:rsid w:val="008D6490"/>
    <w:rsid w:val="008E165A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853B7"/>
    <w:rsid w:val="009910EC"/>
    <w:rsid w:val="00992AC5"/>
    <w:rsid w:val="00992FF4"/>
    <w:rsid w:val="009A00D7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5C22"/>
    <w:rsid w:val="00A26108"/>
    <w:rsid w:val="00A31E4C"/>
    <w:rsid w:val="00A369C1"/>
    <w:rsid w:val="00A36EF7"/>
    <w:rsid w:val="00A436F8"/>
    <w:rsid w:val="00A501BC"/>
    <w:rsid w:val="00A53AEF"/>
    <w:rsid w:val="00A6515D"/>
    <w:rsid w:val="00A71D89"/>
    <w:rsid w:val="00A72D4D"/>
    <w:rsid w:val="00AA393C"/>
    <w:rsid w:val="00AB3ED4"/>
    <w:rsid w:val="00AD0488"/>
    <w:rsid w:val="00AE2398"/>
    <w:rsid w:val="00AE3153"/>
    <w:rsid w:val="00AE3EE2"/>
    <w:rsid w:val="00AE696A"/>
    <w:rsid w:val="00AF403C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6FC5"/>
    <w:rsid w:val="00BC56D9"/>
    <w:rsid w:val="00BC6D14"/>
    <w:rsid w:val="00BC7A1B"/>
    <w:rsid w:val="00BD1DF7"/>
    <w:rsid w:val="00BE0373"/>
    <w:rsid w:val="00BE3548"/>
    <w:rsid w:val="00BE66A4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B18DB"/>
    <w:rsid w:val="00CB3BFC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78A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5C91"/>
    <w:rsid w:val="00DD2A57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35CD6"/>
    <w:rsid w:val="00F4639D"/>
    <w:rsid w:val="00F60AE2"/>
    <w:rsid w:val="00F616D5"/>
    <w:rsid w:val="00F6195A"/>
    <w:rsid w:val="00F76768"/>
    <w:rsid w:val="00F76CC6"/>
    <w:rsid w:val="00F80411"/>
    <w:rsid w:val="00F9106D"/>
    <w:rsid w:val="00F951D1"/>
    <w:rsid w:val="00FC0433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19-10-11T06:44:00Z</cp:lastPrinted>
  <dcterms:created xsi:type="dcterms:W3CDTF">2022-11-27T11:01:00Z</dcterms:created>
  <dcterms:modified xsi:type="dcterms:W3CDTF">2022-11-28T22:14:00Z</dcterms:modified>
</cp:coreProperties>
</file>